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t>Login Page</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 Pag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F07AA6" w14:paraId="3E972A02" w14:textId="77777777" w:rsidTr="003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75E3C8B1" w14:textId="79D1AF2F" w:rsidR="00F07AA6" w:rsidRPr="00443A88" w:rsidRDefault="00F07AA6" w:rsidP="00FF4806">
            <w:pPr>
              <w:pStyle w:val="ListParagraph"/>
              <w:spacing w:line="360" w:lineRule="auto"/>
              <w:ind w:left="0"/>
              <w:jc w:val="both"/>
              <w:rPr>
                <w:rFonts w:ascii="Arial" w:hAnsi="Arial" w:cs="Arial"/>
              </w:rPr>
            </w:pPr>
            <w:r>
              <w:rPr>
                <w:rFonts w:ascii="Arial" w:hAnsi="Arial" w:cs="Arial"/>
              </w:rPr>
              <w:t>Manage User</w:t>
            </w:r>
          </w:p>
        </w:tc>
      </w:tr>
      <w:tr w:rsidR="00F07AA6" w14:paraId="141C9DA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0D2C749" w14:textId="7C3A979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1</w:t>
            </w:r>
          </w:p>
        </w:tc>
        <w:tc>
          <w:tcPr>
            <w:tcW w:w="2250" w:type="dxa"/>
            <w:vAlign w:val="center"/>
          </w:tcPr>
          <w:p w14:paraId="7134065F" w14:textId="5A65C6E4"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73E555F5" w14:textId="3BA6CF82"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01F8420" w14:textId="09738DFD"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03A5A66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CA0EEF" w14:textId="6ED7071F"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2</w:t>
            </w:r>
          </w:p>
        </w:tc>
        <w:tc>
          <w:tcPr>
            <w:tcW w:w="2250" w:type="dxa"/>
            <w:vAlign w:val="center"/>
          </w:tcPr>
          <w:p w14:paraId="5AABBD84" w14:textId="0571AFFB"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099250DD" w14:textId="311ADBA2"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D34F4F1" w14:textId="6E689C95" w:rsidR="00F07AA6" w:rsidRPr="00443A88"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478F810F"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AABFA" w14:textId="4A392D2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3</w:t>
            </w:r>
          </w:p>
        </w:tc>
        <w:tc>
          <w:tcPr>
            <w:tcW w:w="2250" w:type="dxa"/>
            <w:vAlign w:val="center"/>
          </w:tcPr>
          <w:p w14:paraId="2D248B76" w14:textId="5126FAE6"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6E06E83C" w14:textId="5F74227E"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A0832BF" w14:textId="055C2CEB"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F07AA6" w14:paraId="216E8231"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6C8B41" w14:textId="27855025" w:rsidR="00F07AA6" w:rsidRP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6027249D" w14:textId="30E52441"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w:t>
            </w:r>
          </w:p>
        </w:tc>
        <w:tc>
          <w:tcPr>
            <w:tcW w:w="1350" w:type="dxa"/>
            <w:vAlign w:val="center"/>
          </w:tcPr>
          <w:p w14:paraId="58B4795E" w14:textId="37E9D66F"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EA0FF4A" w14:textId="3E72BE08" w:rsidR="00F07AA6" w:rsidRPr="00FF4806"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7AA6">
              <w:rPr>
                <w:rFonts w:ascii="Arial" w:hAnsi="Arial" w:cs="Arial"/>
              </w:rPr>
              <w:t>Only positive whole numbers (0–50)</w:t>
            </w:r>
          </w:p>
        </w:tc>
      </w:tr>
      <w:tr w:rsidR="00F07AA6" w14:paraId="20F7190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309A9FB" w14:textId="42873E6A"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34CAF427" w14:textId="5870DA31" w:rsidR="00F07AA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fication</w:t>
            </w:r>
          </w:p>
        </w:tc>
        <w:tc>
          <w:tcPr>
            <w:tcW w:w="1350" w:type="dxa"/>
            <w:vAlign w:val="center"/>
          </w:tcPr>
          <w:p w14:paraId="69053A35" w14:textId="7283EABA"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896EC62" w14:textId="0B9E5F03" w:rsidR="00F07AA6" w:rsidRPr="00F07AA6" w:rsidRDefault="00F07AA6"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ropdown</w:t>
            </w:r>
            <w:r w:rsidR="00EE24FF">
              <w:rPr>
                <w:rFonts w:ascii="Arial" w:hAnsi="Arial" w:cs="Arial"/>
              </w:rPr>
              <w:t xml:space="preserve"> (</w:t>
            </w:r>
            <w:r w:rsidR="00EE24FF" w:rsidRPr="00F07AA6">
              <w:rPr>
                <w:rFonts w:ascii="Arial" w:hAnsi="Arial" w:cs="Arial"/>
              </w:rPr>
              <w:t>Must select from predefined options</w:t>
            </w:r>
            <w:r w:rsidR="00EE24FF">
              <w:rPr>
                <w:rFonts w:ascii="Arial" w:hAnsi="Arial" w:cs="Arial"/>
              </w:rPr>
              <w:t>)</w:t>
            </w:r>
            <w:r w:rsidRPr="00F07AA6">
              <w:rPr>
                <w:rFonts w:ascii="Arial" w:hAnsi="Arial" w:cs="Arial"/>
              </w:rPr>
              <w:t xml:space="preserve">  </w:t>
            </w:r>
          </w:p>
        </w:tc>
      </w:tr>
      <w:tr w:rsidR="00F07AA6" w14:paraId="352DDF2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AC1E2E5" w14:textId="089638A6"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1B2A1F7E" w14:textId="6773299A" w:rsidR="00F07AA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ment Type</w:t>
            </w:r>
          </w:p>
        </w:tc>
        <w:tc>
          <w:tcPr>
            <w:tcW w:w="1350" w:type="dxa"/>
            <w:vAlign w:val="center"/>
          </w:tcPr>
          <w:p w14:paraId="3A06F65F" w14:textId="140E1DD5"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38266CEF" w14:textId="00F480C8" w:rsidR="00F07AA6" w:rsidRDefault="00F07AA6"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 xml:space="preserve">ropdown </w:t>
            </w:r>
            <w:r>
              <w:rPr>
                <w:rFonts w:ascii="Arial" w:hAnsi="Arial" w:cs="Arial"/>
              </w:rPr>
              <w:t>(</w:t>
            </w:r>
            <w:r w:rsidRPr="00F07AA6">
              <w:rPr>
                <w:rFonts w:ascii="Arial" w:hAnsi="Arial" w:cs="Arial"/>
              </w:rPr>
              <w:t>Must select from predefined options</w:t>
            </w:r>
            <w:r>
              <w:rPr>
                <w:rFonts w:ascii="Arial" w:hAnsi="Arial" w:cs="Arial"/>
              </w:rPr>
              <w:t>)</w:t>
            </w:r>
          </w:p>
        </w:tc>
      </w:tr>
      <w:tr w:rsidR="001C36B7" w14:paraId="29736426" w14:textId="77777777" w:rsidTr="007624BE">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572B0BE0" w14:textId="1C0C7188" w:rsidR="001C36B7" w:rsidRDefault="001C36B7" w:rsidP="00F07AA6">
            <w:pPr>
              <w:spacing w:line="360" w:lineRule="auto"/>
              <w:jc w:val="both"/>
              <w:rPr>
                <w:rFonts w:ascii="Arial" w:hAnsi="Arial" w:cs="Arial"/>
              </w:rPr>
            </w:pPr>
            <w:r>
              <w:rPr>
                <w:rFonts w:ascii="Arial" w:hAnsi="Arial" w:cs="Arial"/>
              </w:rPr>
              <w:t>Schedule Availability</w:t>
            </w:r>
          </w:p>
        </w:tc>
      </w:tr>
      <w:tr w:rsidR="001C36B7" w14:paraId="129B270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F3C8280" w14:textId="246C2EEC"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0F674B1C" w14:textId="212CE0EC" w:rsidR="001C36B7" w:rsidRDefault="001C36B7"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 Control</w:t>
            </w:r>
          </w:p>
        </w:tc>
        <w:tc>
          <w:tcPr>
            <w:tcW w:w="1350" w:type="dxa"/>
            <w:vAlign w:val="center"/>
          </w:tcPr>
          <w:p w14:paraId="08B92626" w14:textId="144DD2E1" w:rsidR="001C36B7" w:rsidRDefault="001C36B7"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1F94364" w14:textId="578C2329" w:rsidR="001C36B7" w:rsidRDefault="001C36B7"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36B7">
              <w:rPr>
                <w:rFonts w:ascii="Arial" w:hAnsi="Arial" w:cs="Arial"/>
              </w:rPr>
              <w:t>Must be a valid year (e.g., current year or future years)</w:t>
            </w:r>
          </w:p>
        </w:tc>
      </w:tr>
      <w:tr w:rsidR="001C36B7" w14:paraId="3CACD594"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A8EB7B" w14:textId="6550D645"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5ED4C7" w14:textId="653FE819" w:rsidR="001C36B7" w:rsidRDefault="001C36B7"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eduler Control</w:t>
            </w:r>
          </w:p>
        </w:tc>
        <w:tc>
          <w:tcPr>
            <w:tcW w:w="1350" w:type="dxa"/>
            <w:vAlign w:val="center"/>
          </w:tcPr>
          <w:p w14:paraId="3115C351" w14:textId="33F7F399" w:rsidR="001C36B7" w:rsidRDefault="001C36B7"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3D82129"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Only current or future dates are selectable</w:t>
            </w:r>
          </w:p>
          <w:p w14:paraId="665B719B"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Past dates are disabled (grayed out and non-clickable)</w:t>
            </w:r>
          </w:p>
          <w:p w14:paraId="2AF2B8EB" w14:textId="11684833"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Dates should belong to the selected year</w:t>
            </w:r>
          </w:p>
        </w:tc>
      </w:tr>
      <w:tr w:rsidR="008561A4" w14:paraId="7EB65367" w14:textId="77777777" w:rsidTr="000C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3341CF31" w14:textId="22AAACE5" w:rsidR="008561A4" w:rsidRPr="001C36B7" w:rsidRDefault="008561A4" w:rsidP="00F07AA6">
            <w:pPr>
              <w:spacing w:line="360" w:lineRule="auto"/>
              <w:jc w:val="both"/>
              <w:rPr>
                <w:rFonts w:ascii="Arial" w:hAnsi="Arial" w:cs="Arial"/>
              </w:rPr>
            </w:pPr>
            <w:r>
              <w:rPr>
                <w:rFonts w:ascii="Arial" w:hAnsi="Arial" w:cs="Arial"/>
              </w:rPr>
              <w:t xml:space="preserve">Create </w:t>
            </w:r>
            <w:r>
              <w:rPr>
                <w:rFonts w:ascii="Arial" w:hAnsi="Arial" w:cs="Arial"/>
              </w:rPr>
              <w:t>Schedule</w:t>
            </w:r>
          </w:p>
        </w:tc>
      </w:tr>
      <w:tr w:rsidR="008561A4" w14:paraId="7A21FAC6"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1DB7746E" w14:textId="08B7961A"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1</w:t>
            </w:r>
          </w:p>
        </w:tc>
        <w:tc>
          <w:tcPr>
            <w:tcW w:w="2250" w:type="dxa"/>
            <w:vAlign w:val="center"/>
          </w:tcPr>
          <w:p w14:paraId="21FA589C" w14:textId="78A1E1AF"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Doctor Selection </w:t>
            </w:r>
          </w:p>
        </w:tc>
        <w:tc>
          <w:tcPr>
            <w:tcW w:w="1350" w:type="dxa"/>
            <w:vAlign w:val="center"/>
          </w:tcPr>
          <w:p w14:paraId="1C261870" w14:textId="1DDA9C62"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A61C84B"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all available doctors as selectable cards with picture, name, and specialization</w:t>
            </w:r>
          </w:p>
          <w:p w14:paraId="31AEC63E"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 at a time.</w:t>
            </w:r>
          </w:p>
          <w:p w14:paraId="7C844A44" w14:textId="17BF628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61A4" w14:paraId="7AE8B198"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2FC6D57C" w14:textId="06061B32"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t>2</w:t>
            </w:r>
          </w:p>
        </w:tc>
        <w:tc>
          <w:tcPr>
            <w:tcW w:w="2250" w:type="dxa"/>
            <w:vAlign w:val="center"/>
          </w:tcPr>
          <w:p w14:paraId="79F8C970" w14:textId="2D94AC8B" w:rsidR="008561A4" w:rsidRDefault="008561A4"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Date Control</w:t>
            </w:r>
          </w:p>
        </w:tc>
        <w:tc>
          <w:tcPr>
            <w:tcW w:w="1350" w:type="dxa"/>
            <w:vAlign w:val="center"/>
          </w:tcPr>
          <w:p w14:paraId="5854D442" w14:textId="5883CD2F" w:rsidR="008561A4" w:rsidRDefault="008561A4"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5948DFD0" w14:textId="77777777" w:rsidR="008561A4"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Allows selection of a date from the calendar</w:t>
            </w:r>
          </w:p>
          <w:p w14:paraId="495FCA82" w14:textId="2B0290AB" w:rsidR="008561A4" w:rsidRPr="001C36B7" w:rsidRDefault="008561A4"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lastRenderedPageBreak/>
              <w:t xml:space="preserve">Past dates are </w:t>
            </w:r>
            <w:r w:rsidRPr="008561A4">
              <w:rPr>
                <w:rFonts w:ascii="Arial" w:hAnsi="Arial" w:cs="Arial"/>
                <w:b/>
                <w:bCs/>
              </w:rPr>
              <w:t>disabled</w:t>
            </w:r>
            <w:r w:rsidRPr="008561A4">
              <w:rPr>
                <w:rFonts w:ascii="Arial" w:hAnsi="Arial" w:cs="Arial"/>
              </w:rPr>
              <w:t xml:space="preserve"> (cannot be selected)</w:t>
            </w:r>
          </w:p>
        </w:tc>
      </w:tr>
      <w:tr w:rsidR="008561A4" w14:paraId="634F2E3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9EF27C7" w14:textId="334E0609" w:rsidR="008561A4" w:rsidRPr="008561A4" w:rsidRDefault="008561A4" w:rsidP="00F07AA6">
            <w:pPr>
              <w:pStyle w:val="ListParagraph"/>
              <w:spacing w:line="360" w:lineRule="auto"/>
              <w:ind w:left="0"/>
              <w:jc w:val="center"/>
              <w:rPr>
                <w:rFonts w:ascii="Arial" w:hAnsi="Arial" w:cs="Arial"/>
                <w:b w:val="0"/>
                <w:bCs w:val="0"/>
              </w:rPr>
            </w:pPr>
            <w:r w:rsidRPr="008561A4">
              <w:rPr>
                <w:rFonts w:ascii="Arial" w:hAnsi="Arial" w:cs="Arial"/>
                <w:b w:val="0"/>
                <w:bCs w:val="0"/>
              </w:rPr>
              <w:lastRenderedPageBreak/>
              <w:t>3</w:t>
            </w:r>
          </w:p>
        </w:tc>
        <w:tc>
          <w:tcPr>
            <w:tcW w:w="2250" w:type="dxa"/>
            <w:vAlign w:val="center"/>
          </w:tcPr>
          <w:p w14:paraId="56D5C500" w14:textId="5DC4A630" w:rsidR="008561A4" w:rsidRDefault="008561A4"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Grid Layout </w:t>
            </w:r>
          </w:p>
        </w:tc>
        <w:tc>
          <w:tcPr>
            <w:tcW w:w="1350" w:type="dxa"/>
            <w:vAlign w:val="center"/>
          </w:tcPr>
          <w:p w14:paraId="61F36452" w14:textId="44C95C2E" w:rsidR="008561A4" w:rsidRDefault="008561A4"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5E2260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s × Time Slots</w:t>
            </w:r>
          </w:p>
          <w:p w14:paraId="077FEE99"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Room Numbers (101 to 105)</w:t>
            </w:r>
          </w:p>
          <w:p w14:paraId="5DDF4653" w14:textId="77777777" w:rsidR="008561A4"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Time slots from 09:00 to 18:00, in 30-minute intervals</w:t>
            </w:r>
          </w:p>
          <w:p w14:paraId="515C7707" w14:textId="36CBF0A4" w:rsidR="008561A4" w:rsidRPr="001C36B7" w:rsidRDefault="008561A4"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b/>
                <w:bCs/>
              </w:rPr>
              <w:t>Break Time (13:00–13:30)</w:t>
            </w:r>
            <w:r w:rsidRPr="008561A4">
              <w:rPr>
                <w:rFonts w:ascii="Arial" w:hAnsi="Arial" w:cs="Arial"/>
              </w:rPr>
              <w:t xml:space="preserve"> is greyed out and </w:t>
            </w:r>
            <w:r w:rsidRPr="008561A4">
              <w:rPr>
                <w:rFonts w:ascii="Arial" w:hAnsi="Arial" w:cs="Arial"/>
                <w:b/>
                <w:bCs/>
              </w:rPr>
              <w:t>disabled</w:t>
            </w:r>
            <w:r w:rsidRPr="008561A4">
              <w:rPr>
                <w:rFonts w:ascii="Arial" w:hAnsi="Arial" w:cs="Arial"/>
              </w:rPr>
              <w:t xml:space="preserve"> (unavailable for scheduling)</w:t>
            </w:r>
          </w:p>
        </w:tc>
      </w:tr>
      <w:tr w:rsidR="008561A4" w14:paraId="70D5E51D" w14:textId="77777777" w:rsidTr="0051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3F7E7186" w14:textId="6E8F1EA5" w:rsidR="008561A4" w:rsidRPr="008561A4" w:rsidRDefault="008561A4" w:rsidP="00F07AA6">
            <w:pPr>
              <w:spacing w:line="360" w:lineRule="auto"/>
              <w:jc w:val="both"/>
              <w:rPr>
                <w:rFonts w:ascii="Arial" w:hAnsi="Arial" w:cs="Arial"/>
              </w:rPr>
            </w:pPr>
            <w:r w:rsidRPr="008561A4">
              <w:rPr>
                <w:rFonts w:ascii="Arial" w:hAnsi="Arial" w:cs="Arial"/>
              </w:rPr>
              <w:t>Appointment Booking</w:t>
            </w:r>
          </w:p>
        </w:tc>
      </w:tr>
      <w:tr w:rsidR="008561A4" w14:paraId="60647C0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EEE5364" w14:textId="4FF9A350" w:rsidR="008561A4" w:rsidRDefault="008561A4"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78020B7A" w14:textId="67FE7AC7"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ient Name</w:t>
            </w:r>
          </w:p>
        </w:tc>
        <w:tc>
          <w:tcPr>
            <w:tcW w:w="1350" w:type="dxa"/>
            <w:vAlign w:val="center"/>
          </w:tcPr>
          <w:p w14:paraId="017F3399" w14:textId="68415AAE"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B995339" w14:textId="77777777" w:rsid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p w14:paraId="07EB13D5" w14:textId="0D3CD4F9" w:rsidR="00504624" w:rsidRPr="008561A4" w:rsidRDefault="0050462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62E9DE4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2F9D748" w14:textId="6E46DD87"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35C4A73E" w14:textId="042D2DB4" w:rsidR="008561A4" w:rsidRPr="008561A4" w:rsidRDefault="0045687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w:t>
            </w:r>
          </w:p>
        </w:tc>
        <w:tc>
          <w:tcPr>
            <w:tcW w:w="1350" w:type="dxa"/>
            <w:vAlign w:val="center"/>
          </w:tcPr>
          <w:p w14:paraId="5450D74E" w14:textId="10773CF6" w:rsidR="008561A4" w:rsidRDefault="0045687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0AF991EE" w14:textId="77777777" w:rsid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10-digit numeric value</w:t>
            </w:r>
          </w:p>
          <w:p w14:paraId="3C60A6C0" w14:textId="2C3F9354" w:rsidR="00456878" w:rsidRPr="008561A4" w:rsidRDefault="0045687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illed if user has profile and logged in</w:t>
            </w:r>
          </w:p>
        </w:tc>
      </w:tr>
      <w:tr w:rsidR="008561A4" w14:paraId="4CC5B72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56DA650" w14:textId="2A81470F"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7A92116B" w14:textId="180E7EAF"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Calendar </w:t>
            </w:r>
          </w:p>
        </w:tc>
        <w:tc>
          <w:tcPr>
            <w:tcW w:w="1350" w:type="dxa"/>
            <w:vAlign w:val="center"/>
          </w:tcPr>
          <w:p w14:paraId="50B32537" w14:textId="77B7FC69"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98C8EE0"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61A4">
              <w:rPr>
                <w:rFonts w:ascii="Arial" w:hAnsi="Arial" w:cs="Arial"/>
              </w:rPr>
              <w:t xml:space="preserve">Only current and future dates are selectable </w:t>
            </w:r>
            <w:r>
              <w:rPr>
                <w:rFonts w:ascii="Arial" w:hAnsi="Arial" w:cs="Arial"/>
              </w:rPr>
              <w:t>P</w:t>
            </w:r>
            <w:r w:rsidRPr="008561A4">
              <w:rPr>
                <w:rFonts w:ascii="Arial" w:hAnsi="Arial" w:cs="Arial"/>
              </w:rPr>
              <w:t xml:space="preserve">ast dates are </w:t>
            </w:r>
            <w:r w:rsidRPr="008561A4">
              <w:rPr>
                <w:rFonts w:ascii="Arial" w:hAnsi="Arial" w:cs="Arial"/>
                <w:b/>
                <w:bCs/>
              </w:rPr>
              <w:t>disabled</w:t>
            </w:r>
          </w:p>
          <w:p w14:paraId="03A785D4" w14:textId="47F9DC87"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 xml:space="preserve">On selecting a date, the system fetches and displays </w:t>
            </w:r>
            <w:r w:rsidRPr="008561A4">
              <w:rPr>
                <w:rFonts w:ascii="Arial" w:hAnsi="Arial" w:cs="Arial"/>
                <w:b/>
                <w:bCs/>
              </w:rPr>
              <w:t>available time slots</w:t>
            </w:r>
            <w:r w:rsidRPr="008561A4">
              <w:rPr>
                <w:rFonts w:ascii="Arial" w:hAnsi="Arial" w:cs="Arial"/>
              </w:rPr>
              <w:t xml:space="preserve"> for that date from the existing schedule</w:t>
            </w:r>
          </w:p>
        </w:tc>
      </w:tr>
      <w:tr w:rsidR="008561A4" w14:paraId="1DE3D6BA"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35FE93" w14:textId="73058CCA" w:rsidR="008561A4" w:rsidRP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2A742FB6" w14:textId="332E630A" w:rsidR="008561A4" w:rsidRPr="008561A4" w:rsidRDefault="008561A4"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Time Slot Selector</w:t>
            </w:r>
          </w:p>
        </w:tc>
        <w:tc>
          <w:tcPr>
            <w:tcW w:w="1350" w:type="dxa"/>
            <w:vAlign w:val="center"/>
          </w:tcPr>
          <w:p w14:paraId="46571895" w14:textId="685B5190" w:rsidR="008561A4" w:rsidRDefault="008561A4"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1B0BBA69"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Loads time slots based on selected date and pre-created schedule</w:t>
            </w:r>
          </w:p>
          <w:p w14:paraId="69272CE7"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Time slots already booked or outside of schedule are </w:t>
            </w:r>
            <w:r w:rsidRPr="008561A4">
              <w:rPr>
                <w:rFonts w:ascii="Arial" w:hAnsi="Arial" w:cs="Arial"/>
                <w:b/>
                <w:bCs/>
              </w:rPr>
              <w:t>disabled</w:t>
            </w:r>
            <w:r w:rsidRPr="008561A4">
              <w:rPr>
                <w:rFonts w:ascii="Arial" w:hAnsi="Arial" w:cs="Arial"/>
              </w:rPr>
              <w:t xml:space="preserve"> and non-selectable</w:t>
            </w:r>
          </w:p>
          <w:p w14:paraId="4B891AB8" w14:textId="77777777" w:rsid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sers can only select </w:t>
            </w:r>
            <w:r w:rsidRPr="008561A4">
              <w:rPr>
                <w:rFonts w:ascii="Arial" w:hAnsi="Arial" w:cs="Arial"/>
                <w:b/>
                <w:bCs/>
              </w:rPr>
              <w:t>one</w:t>
            </w:r>
            <w:r w:rsidRPr="008561A4">
              <w:rPr>
                <w:rFonts w:ascii="Arial" w:hAnsi="Arial" w:cs="Arial"/>
              </w:rPr>
              <w:t xml:space="preserve"> time slot</w:t>
            </w:r>
          </w:p>
          <w:p w14:paraId="1656E034" w14:textId="517064E3" w:rsidR="008561A4" w:rsidRPr="008561A4" w:rsidRDefault="008561A4"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61A4">
              <w:rPr>
                <w:rFonts w:ascii="Arial" w:hAnsi="Arial" w:cs="Arial"/>
              </w:rPr>
              <w:t xml:space="preserve">Upon selection, </w:t>
            </w:r>
            <w:r w:rsidRPr="008561A4">
              <w:rPr>
                <w:rFonts w:ascii="Arial" w:hAnsi="Arial" w:cs="Arial"/>
                <w:b/>
                <w:bCs/>
              </w:rPr>
              <w:t>available doctors</w:t>
            </w:r>
            <w:r w:rsidRPr="008561A4">
              <w:rPr>
                <w:rFonts w:ascii="Arial" w:hAnsi="Arial" w:cs="Arial"/>
              </w:rPr>
              <w:t xml:space="preserve"> for that slot are fetched and displayed</w:t>
            </w:r>
          </w:p>
        </w:tc>
      </w:tr>
      <w:tr w:rsidR="008561A4" w14:paraId="6FB24CD0"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62A5DBE" w14:textId="4223A56A" w:rsidR="008561A4" w:rsidRDefault="00176546"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25B0370" w14:textId="32E4D348" w:rsidR="008561A4" w:rsidRPr="008561A4" w:rsidRDefault="008561A4"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octor Cards</w:t>
            </w:r>
          </w:p>
        </w:tc>
        <w:tc>
          <w:tcPr>
            <w:tcW w:w="1350" w:type="dxa"/>
            <w:vAlign w:val="center"/>
          </w:tcPr>
          <w:p w14:paraId="389FA91E" w14:textId="1254E040" w:rsidR="008561A4" w:rsidRDefault="008561A4"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24D4FEC7"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Displays doctors who are available for the selected time slot</w:t>
            </w:r>
          </w:p>
          <w:p w14:paraId="3A86FCED" w14:textId="77777777" w:rsid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Only one doctor can be selected</w:t>
            </w:r>
          </w:p>
          <w:p w14:paraId="6027BE09" w14:textId="4EEF0368" w:rsidR="008561A4" w:rsidRPr="008561A4" w:rsidRDefault="008561A4"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561A4">
              <w:rPr>
                <w:rFonts w:ascii="Arial" w:hAnsi="Arial" w:cs="Arial"/>
              </w:rPr>
              <w:t>If no doctors are available, display a message</w:t>
            </w:r>
          </w:p>
        </w:tc>
      </w:tr>
      <w:tr w:rsidR="0007552B" w14:paraId="1F65FF32" w14:textId="77777777" w:rsidTr="003A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4E9403E3" w14:textId="3AE470E8" w:rsidR="0007552B" w:rsidRPr="008561A4" w:rsidRDefault="0007552B" w:rsidP="008561A4">
            <w:pPr>
              <w:spacing w:line="360" w:lineRule="auto"/>
              <w:jc w:val="both"/>
              <w:rPr>
                <w:rFonts w:ascii="Arial" w:hAnsi="Arial" w:cs="Arial"/>
              </w:rPr>
            </w:pPr>
            <w:r w:rsidRPr="0007552B">
              <w:rPr>
                <w:rFonts w:ascii="Arial" w:hAnsi="Arial" w:cs="Arial"/>
              </w:rPr>
              <w:t>Appointment History</w:t>
            </w:r>
          </w:p>
        </w:tc>
      </w:tr>
      <w:tr w:rsidR="00B829E7" w14:paraId="2BB113B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114AB27" w14:textId="68CC589C" w:rsidR="00B829E7" w:rsidRDefault="0007552B" w:rsidP="008561A4">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F6A447" w14:textId="7F4E149C" w:rsidR="00B829E7" w:rsidRPr="008561A4" w:rsidRDefault="0007552B"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7552B">
              <w:rPr>
                <w:rFonts w:ascii="Arial" w:hAnsi="Arial" w:cs="Arial"/>
              </w:rPr>
              <w:t>Calendar Picker</w:t>
            </w:r>
          </w:p>
        </w:tc>
        <w:tc>
          <w:tcPr>
            <w:tcW w:w="1350" w:type="dxa"/>
            <w:vAlign w:val="center"/>
          </w:tcPr>
          <w:p w14:paraId="6108F89B" w14:textId="0E52251D" w:rsidR="00B829E7" w:rsidRDefault="0007552B"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4013CDB1" w14:textId="77777777" w:rsidR="00B829E7" w:rsidRDefault="0007552B"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7552B">
              <w:rPr>
                <w:rFonts w:ascii="Arial" w:hAnsi="Arial" w:cs="Arial"/>
              </w:rPr>
              <w:t xml:space="preserve">Allows user to select a </w:t>
            </w:r>
            <w:r w:rsidRPr="0007552B">
              <w:rPr>
                <w:rFonts w:ascii="Arial" w:hAnsi="Arial" w:cs="Arial"/>
                <w:b/>
                <w:bCs/>
              </w:rPr>
              <w:t>date within any month</w:t>
            </w:r>
          </w:p>
          <w:p w14:paraId="677844F5" w14:textId="77777777" w:rsidR="0007552B" w:rsidRDefault="0007552B"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7552B">
              <w:rPr>
                <w:rFonts w:ascii="Arial" w:hAnsi="Arial" w:cs="Arial"/>
              </w:rPr>
              <w:lastRenderedPageBreak/>
              <w:t xml:space="preserve">Upon selecting a date, all appointments for that </w:t>
            </w:r>
            <w:r w:rsidRPr="0007552B">
              <w:rPr>
                <w:rFonts w:ascii="Arial" w:hAnsi="Arial" w:cs="Arial"/>
                <w:b/>
                <w:bCs/>
              </w:rPr>
              <w:t>month</w:t>
            </w:r>
            <w:r w:rsidRPr="0007552B">
              <w:rPr>
                <w:rFonts w:ascii="Arial" w:hAnsi="Arial" w:cs="Arial"/>
              </w:rPr>
              <w:t xml:space="preserve"> are retrieved and shown in the grid</w:t>
            </w:r>
          </w:p>
          <w:p w14:paraId="197B8F97" w14:textId="77777777" w:rsidR="001F0F13" w:rsidRDefault="001F0F13"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1F0F13">
              <w:rPr>
                <w:rFonts w:ascii="Arial" w:hAnsi="Arial" w:cs="Arial"/>
              </w:rPr>
              <w:t>efaults to current month on load</w:t>
            </w:r>
          </w:p>
          <w:p w14:paraId="30363C39" w14:textId="2A3DFAF4" w:rsidR="001F0F13" w:rsidRPr="008561A4" w:rsidRDefault="001F0F13"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0F13">
              <w:rPr>
                <w:rFonts w:ascii="Arial" w:hAnsi="Arial" w:cs="Arial"/>
              </w:rPr>
              <w:t>If no appointments are found for the selected month, display</w:t>
            </w:r>
            <w:r>
              <w:rPr>
                <w:rFonts w:ascii="Arial" w:hAnsi="Arial" w:cs="Arial"/>
              </w:rPr>
              <w:t xml:space="preserve"> message</w:t>
            </w:r>
          </w:p>
        </w:tc>
      </w:tr>
      <w:tr w:rsidR="00B829E7" w14:paraId="75EBA626"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96A17A3" w14:textId="02703AD5" w:rsidR="00B829E7" w:rsidRDefault="0007552B" w:rsidP="008561A4">
            <w:pPr>
              <w:pStyle w:val="ListParagraph"/>
              <w:spacing w:line="360" w:lineRule="auto"/>
              <w:ind w:left="0"/>
              <w:jc w:val="center"/>
              <w:rPr>
                <w:rFonts w:ascii="Arial" w:hAnsi="Arial" w:cs="Arial"/>
                <w:b w:val="0"/>
                <w:bCs w:val="0"/>
              </w:rPr>
            </w:pPr>
            <w:r>
              <w:rPr>
                <w:rFonts w:ascii="Arial" w:hAnsi="Arial" w:cs="Arial"/>
                <w:b w:val="0"/>
                <w:bCs w:val="0"/>
              </w:rPr>
              <w:lastRenderedPageBreak/>
              <w:t>2</w:t>
            </w:r>
          </w:p>
        </w:tc>
        <w:tc>
          <w:tcPr>
            <w:tcW w:w="2250" w:type="dxa"/>
            <w:vAlign w:val="center"/>
          </w:tcPr>
          <w:p w14:paraId="16198A74" w14:textId="424F9404" w:rsidR="00B829E7" w:rsidRPr="008561A4" w:rsidRDefault="00833CE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Grid</w:t>
            </w:r>
            <w:r>
              <w:rPr>
                <w:rFonts w:ascii="Arial" w:hAnsi="Arial" w:cs="Arial"/>
              </w:rPr>
              <w:t xml:space="preserve"> </w:t>
            </w:r>
            <w:r w:rsidRPr="00833CE8">
              <w:rPr>
                <w:rFonts w:ascii="Arial" w:hAnsi="Arial" w:cs="Arial"/>
              </w:rPr>
              <w:t>View</w:t>
            </w:r>
          </w:p>
        </w:tc>
        <w:tc>
          <w:tcPr>
            <w:tcW w:w="1350" w:type="dxa"/>
            <w:vAlign w:val="center"/>
          </w:tcPr>
          <w:p w14:paraId="6CE14D7E" w14:textId="2593DDE1" w:rsidR="00B829E7" w:rsidRDefault="00833CE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ndatory</w:t>
            </w:r>
          </w:p>
        </w:tc>
        <w:tc>
          <w:tcPr>
            <w:tcW w:w="4971" w:type="dxa"/>
          </w:tcPr>
          <w:p w14:paraId="6296B304" w14:textId="77777777" w:rsidR="00B829E7"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 (Serial No, Date Time, and Doctor name)</w:t>
            </w:r>
          </w:p>
          <w:p w14:paraId="77317B6D" w14:textId="77777777" w:rsidR="00833CE8"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Grid shows all appointments in the selected month, sorted by date</w:t>
            </w:r>
          </w:p>
          <w:p w14:paraId="0F94A5D9" w14:textId="77777777" w:rsidR="00833CE8"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 xml:space="preserve">Appointments in the </w:t>
            </w:r>
            <w:r w:rsidRPr="00833CE8">
              <w:rPr>
                <w:rFonts w:ascii="Arial" w:hAnsi="Arial" w:cs="Arial"/>
                <w:b/>
                <w:bCs/>
              </w:rPr>
              <w:t>past</w:t>
            </w:r>
            <w:r w:rsidRPr="00833CE8">
              <w:rPr>
                <w:rFonts w:ascii="Arial" w:hAnsi="Arial" w:cs="Arial"/>
              </w:rPr>
              <w:t xml:space="preserve"> and </w:t>
            </w:r>
            <w:r w:rsidRPr="00833CE8">
              <w:rPr>
                <w:rFonts w:ascii="Arial" w:hAnsi="Arial" w:cs="Arial"/>
                <w:b/>
                <w:bCs/>
              </w:rPr>
              <w:t>future</w:t>
            </w:r>
            <w:r w:rsidRPr="00833CE8">
              <w:rPr>
                <w:rFonts w:ascii="Arial" w:hAnsi="Arial" w:cs="Arial"/>
              </w:rPr>
              <w:t xml:space="preserve"> are visually distinguishable</w:t>
            </w:r>
          </w:p>
          <w:p w14:paraId="1A66D44F" w14:textId="4CAF14B4" w:rsidR="00833CE8" w:rsidRPr="008561A4" w:rsidRDefault="00833CE8"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33CE8">
              <w:rPr>
                <w:rFonts w:ascii="Arial" w:hAnsi="Arial" w:cs="Arial"/>
              </w:rPr>
              <w:t>Selection of a row highlights it and enables the appropriate action buttons</w:t>
            </w:r>
          </w:p>
        </w:tc>
      </w:tr>
      <w:tr w:rsidR="00833CE8" w14:paraId="6367B851"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3A81EB1B" w14:textId="1D16DB30" w:rsidR="00833CE8" w:rsidRDefault="00833CE8" w:rsidP="008561A4">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252546AC" w14:textId="7A28CF0F" w:rsidR="00833CE8" w:rsidRPr="00833CE8" w:rsidRDefault="00833CE8"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chedule</w:t>
            </w:r>
          </w:p>
        </w:tc>
        <w:tc>
          <w:tcPr>
            <w:tcW w:w="1350" w:type="dxa"/>
            <w:vAlign w:val="center"/>
          </w:tcPr>
          <w:p w14:paraId="2215027D" w14:textId="630C5E47" w:rsidR="00833CE8" w:rsidRDefault="00833CE8"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tton</w:t>
            </w:r>
          </w:p>
        </w:tc>
        <w:tc>
          <w:tcPr>
            <w:tcW w:w="4971" w:type="dxa"/>
          </w:tcPr>
          <w:p w14:paraId="6C644CD7" w14:textId="77777777" w:rsidR="00833CE8" w:rsidRDefault="00833CE8"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33CE8">
              <w:rPr>
                <w:rFonts w:ascii="Arial" w:hAnsi="Arial" w:cs="Arial"/>
              </w:rPr>
              <w:t xml:space="preserve">Enabled </w:t>
            </w:r>
            <w:r w:rsidRPr="00833CE8">
              <w:rPr>
                <w:rFonts w:ascii="Arial" w:hAnsi="Arial" w:cs="Arial"/>
                <w:b/>
                <w:bCs/>
              </w:rPr>
              <w:t>only</w:t>
            </w:r>
            <w:r w:rsidRPr="00833CE8">
              <w:rPr>
                <w:rFonts w:ascii="Arial" w:hAnsi="Arial" w:cs="Arial"/>
              </w:rPr>
              <w:t xml:space="preserve"> when a future-dated appointment is selected</w:t>
            </w:r>
          </w:p>
          <w:p w14:paraId="1B0D2C43" w14:textId="12333B54" w:rsidR="00833CE8" w:rsidRDefault="00833CE8"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direct to </w:t>
            </w:r>
            <w:r>
              <w:rPr>
                <w:rFonts w:ascii="Arial" w:hAnsi="Arial" w:cs="Arial"/>
                <w:b/>
                <w:bCs/>
              </w:rPr>
              <w:t>Appointment Booking F</w:t>
            </w:r>
            <w:r w:rsidRPr="00833CE8">
              <w:rPr>
                <w:rFonts w:ascii="Arial" w:hAnsi="Arial" w:cs="Arial"/>
                <w:b/>
                <w:bCs/>
              </w:rPr>
              <w:t>orm</w:t>
            </w:r>
            <w:r w:rsidRPr="00833CE8">
              <w:rPr>
                <w:rFonts w:ascii="Arial" w:hAnsi="Arial" w:cs="Arial"/>
              </w:rPr>
              <w:t xml:space="preserve"> to pick a new time/doctor based on availability</w:t>
            </w:r>
          </w:p>
        </w:tc>
      </w:tr>
      <w:tr w:rsidR="00833CE8" w14:paraId="6216C18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022D4697" w14:textId="1E0B4AE9" w:rsidR="00833CE8" w:rsidRDefault="00833CE8" w:rsidP="008561A4">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1DF9D1D8" w14:textId="6CA73168" w:rsidR="00833CE8" w:rsidRDefault="00833CE8" w:rsidP="008561A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cel</w:t>
            </w:r>
          </w:p>
        </w:tc>
        <w:tc>
          <w:tcPr>
            <w:tcW w:w="1350" w:type="dxa"/>
            <w:vAlign w:val="center"/>
          </w:tcPr>
          <w:p w14:paraId="13F40DC9" w14:textId="34E5BD98" w:rsidR="00833CE8" w:rsidRDefault="00833CE8" w:rsidP="008561A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tton</w:t>
            </w:r>
          </w:p>
        </w:tc>
        <w:tc>
          <w:tcPr>
            <w:tcW w:w="4971" w:type="dxa"/>
          </w:tcPr>
          <w:p w14:paraId="7E57C364" w14:textId="77777777" w:rsidR="00833CE8" w:rsidRDefault="0027056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7056C">
              <w:rPr>
                <w:rFonts w:ascii="Arial" w:hAnsi="Arial" w:cs="Arial"/>
              </w:rPr>
              <w:t xml:space="preserve">Enabled </w:t>
            </w:r>
            <w:r w:rsidRPr="0027056C">
              <w:rPr>
                <w:rFonts w:ascii="Arial" w:hAnsi="Arial" w:cs="Arial"/>
                <w:b/>
                <w:bCs/>
              </w:rPr>
              <w:t>only</w:t>
            </w:r>
            <w:r w:rsidRPr="0027056C">
              <w:rPr>
                <w:rFonts w:ascii="Arial" w:hAnsi="Arial" w:cs="Arial"/>
              </w:rPr>
              <w:t xml:space="preserve"> for future-dated appointments</w:t>
            </w:r>
          </w:p>
          <w:p w14:paraId="14C198FC" w14:textId="0DA26E5D" w:rsidR="0027056C" w:rsidRPr="00833CE8" w:rsidRDefault="0027056C" w:rsidP="008561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7056C">
              <w:rPr>
                <w:rFonts w:ascii="Arial" w:hAnsi="Arial" w:cs="Arial"/>
              </w:rPr>
              <w:t xml:space="preserve">Cancels the appointment but keeps a record (status changed to </w:t>
            </w:r>
            <w:r w:rsidR="00D66B87" w:rsidRPr="00D66B87">
              <w:rPr>
                <w:rFonts w:ascii="Arial" w:hAnsi="Arial" w:cs="Arial"/>
                <w:b/>
                <w:bCs/>
                <w:i/>
                <w:iCs/>
              </w:rPr>
              <w:t>“</w:t>
            </w:r>
            <w:r w:rsidRPr="00D66B87">
              <w:rPr>
                <w:rFonts w:ascii="Arial" w:hAnsi="Arial" w:cs="Arial"/>
                <w:b/>
                <w:bCs/>
                <w:i/>
                <w:iCs/>
              </w:rPr>
              <w:t>Cancelled</w:t>
            </w:r>
            <w:r w:rsidR="00D66B87" w:rsidRPr="00D66B87">
              <w:rPr>
                <w:rFonts w:ascii="Arial" w:hAnsi="Arial" w:cs="Arial"/>
                <w:b/>
                <w:bCs/>
                <w:i/>
                <w:iCs/>
              </w:rPr>
              <w:t>”</w:t>
            </w:r>
            <w:r w:rsidRPr="0027056C">
              <w:rPr>
                <w:rFonts w:ascii="Arial" w:hAnsi="Arial" w:cs="Arial"/>
              </w:rPr>
              <w:t>)</w:t>
            </w:r>
          </w:p>
        </w:tc>
      </w:tr>
      <w:tr w:rsidR="00D66B87" w14:paraId="745D97D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C3DCD94" w14:textId="45973374" w:rsidR="00D66B87" w:rsidRDefault="00D66B87" w:rsidP="008561A4">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6A04974E" w14:textId="75151D38" w:rsidR="00D66B87" w:rsidRDefault="00D66B87" w:rsidP="008561A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te</w:t>
            </w:r>
          </w:p>
        </w:tc>
        <w:tc>
          <w:tcPr>
            <w:tcW w:w="1350" w:type="dxa"/>
            <w:vAlign w:val="center"/>
          </w:tcPr>
          <w:p w14:paraId="4D2D84F2" w14:textId="7E9FC70A" w:rsidR="00D66B87" w:rsidRDefault="00D66B87" w:rsidP="008561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tton</w:t>
            </w:r>
          </w:p>
        </w:tc>
        <w:tc>
          <w:tcPr>
            <w:tcW w:w="4971" w:type="dxa"/>
          </w:tcPr>
          <w:p w14:paraId="47DC20FC" w14:textId="77777777" w:rsidR="00D66B87"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 xml:space="preserve">Enabled for </w:t>
            </w:r>
            <w:r w:rsidRPr="00D66B87">
              <w:rPr>
                <w:rFonts w:ascii="Arial" w:hAnsi="Arial" w:cs="Arial"/>
                <w:b/>
                <w:bCs/>
              </w:rPr>
              <w:t>both past and future</w:t>
            </w:r>
            <w:r w:rsidRPr="00D66B87">
              <w:rPr>
                <w:rFonts w:ascii="Arial" w:hAnsi="Arial" w:cs="Arial"/>
              </w:rPr>
              <w:t xml:space="preserve"> appointments</w:t>
            </w:r>
          </w:p>
          <w:p w14:paraId="46682382" w14:textId="77777777" w:rsidR="00D66B87"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Prompts confirmation</w:t>
            </w:r>
          </w:p>
          <w:p w14:paraId="66520A2F" w14:textId="056B634B" w:rsidR="00D66B87" w:rsidRPr="0027056C" w:rsidRDefault="00D66B87" w:rsidP="008561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B87">
              <w:rPr>
                <w:rFonts w:ascii="Arial" w:hAnsi="Arial" w:cs="Arial"/>
              </w:rPr>
              <w:t xml:space="preserve">If a </w:t>
            </w:r>
            <w:r w:rsidRPr="00D66B87">
              <w:rPr>
                <w:rFonts w:ascii="Arial" w:hAnsi="Arial" w:cs="Arial"/>
                <w:b/>
                <w:bCs/>
              </w:rPr>
              <w:t>future</w:t>
            </w:r>
            <w:r w:rsidRPr="00D66B87">
              <w:rPr>
                <w:rFonts w:ascii="Arial" w:hAnsi="Arial" w:cs="Arial"/>
              </w:rPr>
              <w:t xml:space="preserve"> appointment is deleted, it is also considered </w:t>
            </w:r>
            <w:r w:rsidRPr="00D66B87">
              <w:rPr>
                <w:rFonts w:ascii="Arial" w:hAnsi="Arial" w:cs="Arial"/>
                <w:b/>
                <w:bCs/>
              </w:rPr>
              <w:t>cancelled</w:t>
            </w:r>
            <w:r w:rsidRPr="00D66B87">
              <w:rPr>
                <w:rFonts w:ascii="Arial" w:hAnsi="Arial" w:cs="Arial"/>
              </w:rPr>
              <w:t xml:space="preserve"> (if not already)</w:t>
            </w: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348C7" w14:textId="77777777" w:rsidR="007015E0" w:rsidRDefault="007015E0" w:rsidP="00401D51">
      <w:pPr>
        <w:spacing w:after="0" w:line="240" w:lineRule="auto"/>
      </w:pPr>
      <w:r>
        <w:separator/>
      </w:r>
    </w:p>
  </w:endnote>
  <w:endnote w:type="continuationSeparator" w:id="0">
    <w:p w14:paraId="04B22C1B" w14:textId="77777777" w:rsidR="007015E0" w:rsidRDefault="007015E0"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4C88C" w14:textId="77777777" w:rsidR="007015E0" w:rsidRDefault="007015E0" w:rsidP="00401D51">
      <w:pPr>
        <w:spacing w:after="0" w:line="240" w:lineRule="auto"/>
      </w:pPr>
      <w:r>
        <w:separator/>
      </w:r>
    </w:p>
  </w:footnote>
  <w:footnote w:type="continuationSeparator" w:id="0">
    <w:p w14:paraId="55A32D14" w14:textId="77777777" w:rsidR="007015E0" w:rsidRDefault="007015E0"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0645"/>
    <w:rsid w:val="000717FA"/>
    <w:rsid w:val="00072A29"/>
    <w:rsid w:val="00072AC5"/>
    <w:rsid w:val="000745FC"/>
    <w:rsid w:val="00074642"/>
    <w:rsid w:val="0007552B"/>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435B"/>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76546"/>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C36B7"/>
    <w:rsid w:val="001E7C3D"/>
    <w:rsid w:val="001F0F13"/>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056C"/>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96FE6"/>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56878"/>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04624"/>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4815"/>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15E0"/>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575B3"/>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3CE8"/>
    <w:rsid w:val="0083580C"/>
    <w:rsid w:val="00840EAD"/>
    <w:rsid w:val="008457FE"/>
    <w:rsid w:val="00845867"/>
    <w:rsid w:val="00847815"/>
    <w:rsid w:val="00852E11"/>
    <w:rsid w:val="008561A4"/>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8F7234"/>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7797"/>
    <w:rsid w:val="00B21CD0"/>
    <w:rsid w:val="00B24626"/>
    <w:rsid w:val="00B24B0B"/>
    <w:rsid w:val="00B2543F"/>
    <w:rsid w:val="00B32014"/>
    <w:rsid w:val="00B36A5C"/>
    <w:rsid w:val="00B408CF"/>
    <w:rsid w:val="00B41A65"/>
    <w:rsid w:val="00B43428"/>
    <w:rsid w:val="00B5420A"/>
    <w:rsid w:val="00B54634"/>
    <w:rsid w:val="00B61EDD"/>
    <w:rsid w:val="00B63847"/>
    <w:rsid w:val="00B64E46"/>
    <w:rsid w:val="00B70113"/>
    <w:rsid w:val="00B70A78"/>
    <w:rsid w:val="00B711DC"/>
    <w:rsid w:val="00B74C55"/>
    <w:rsid w:val="00B829E7"/>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6B87"/>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1ED"/>
    <w:rsid w:val="00E443AF"/>
    <w:rsid w:val="00E47B0A"/>
    <w:rsid w:val="00E506C4"/>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24FF"/>
    <w:rsid w:val="00EE655B"/>
    <w:rsid w:val="00EF4ADF"/>
    <w:rsid w:val="00F01405"/>
    <w:rsid w:val="00F03A8D"/>
    <w:rsid w:val="00F07AA6"/>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62077"/>
    <w:rsid w:val="00286925"/>
    <w:rsid w:val="002B5F2E"/>
    <w:rsid w:val="002C3EE5"/>
    <w:rsid w:val="002D033B"/>
    <w:rsid w:val="003673C8"/>
    <w:rsid w:val="003A15D0"/>
    <w:rsid w:val="003F42A4"/>
    <w:rsid w:val="004216B6"/>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575B3"/>
    <w:rsid w:val="007639AF"/>
    <w:rsid w:val="00772BC8"/>
    <w:rsid w:val="00773009"/>
    <w:rsid w:val="007D1342"/>
    <w:rsid w:val="00812FA3"/>
    <w:rsid w:val="00844C17"/>
    <w:rsid w:val="00887E7B"/>
    <w:rsid w:val="0089441B"/>
    <w:rsid w:val="008D5AC7"/>
    <w:rsid w:val="008F7234"/>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448</cp:revision>
  <cp:lastPrinted>2025-04-07T11:08:00Z</cp:lastPrinted>
  <dcterms:created xsi:type="dcterms:W3CDTF">2025-04-03T08:21:00Z</dcterms:created>
  <dcterms:modified xsi:type="dcterms:W3CDTF">2025-04-22T06:20:00Z</dcterms:modified>
</cp:coreProperties>
</file>